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19 vom 22. Mai 2019</w:t>
      </w:r>
    </w:p>
    <w:p>
      <w:r>
        <w:t>GE Cour de justice, 2019-05-22, FR</w:t>
      </w:r>
    </w:p>
    <w:p>
      <w:r>
        <w:rPr>
          <w:b/>
        </w:rPr>
        <w:t xml:space="preserve">Quelle: </w:t>
      </w:r>
      <w:r>
        <w:t>https://mcp.opencaselaw.ch/entscheid/ge_gerichte_ACJC_751_2019</w:t>
      </w:r>
    </w:p>
    <w:p>
      <w:r>
        <w:t>FR: GE_GERICHTE ACJC/751/2019 du 22 mai 2019</w:t>
      </w:r>
    </w:p>
    <w:p>
      <w:r>
        <w:t>IT: GE_GERICHTE ACJC/751/2019 del 22 maggio 2019</w:t>
      </w:r>
    </w:p>
    <w:p>
      <w:pPr>
        <w:pStyle w:val="Heading2"/>
      </w:pPr>
      <w:r>
        <w:t>Volltext</w:t>
      </w:r>
    </w:p>
    <w:p>
      <w:r>
        <w:t>Le présent arrêt est communiqué aux parties par plis recommandés du 22.05.2019.</w:t>
      </w:r>
    </w:p>
    <w:p>
      <w:r>
        <w:t>REPUBLIQUE ET</w:t>
      </w:r>
    </w:p>
    <w:p>
      <w:r>
        <w:t>CANTON DE GENEVE POUVOIR JUDICIAIRE C/4298/2019 ACJC/751/2019 ARRÊT DE LA COUR DE JUSTICE Chambre des baux et loyers DU MERCREDI 22 MAI 2019</w:t>
      </w:r>
    </w:p>
    <w:p>
      <w:r>
        <w:t>Entre Monsieur A______, domicilié ______, recourant contre un jugement rendu par le Tribunal des baux et loyers le 30 avril 2019, représenté par l'ASLOCA, rue du Lac 12, case postale 6150, 1211 Genève 6, en les bureaux de laquelle il fait élection de domicile, et 1) FONDATION B______, sise ______, intimée, comparant par Me Pierre DAUDIN, avocat, place Claparède 7, case postale 360, 1200 Genève 12 Champel, en l'étude duquel elle fait élection de domicile, 2) Madame C______, domiciliée ______, autre intimée, comparant en personne.</w:t>
      </w:r>
    </w:p>
    <w:p>
      <w:r>
        <w:t>- 2/4 -</w:t>
      </w:r>
    </w:p>
    <w:p>
      <w:r>
        <w:t>C/4298/2019 Vu, EN FAIT, le contrat de bail conclu par les parties, portant sur la location d'un appartement de 4 pièces au 4ème étage de l'immeuble sis ______, à Genève, ainsi que d'une cave n° 1______ située dans le même immeuble; Attendu que le loyer, charges comprises, a été fixé en dernier lieu à 1'152 fr. par mois; Qu'à la suite d'une vaine mise en demeure du 17 septembre 2018, la bailleresse a, par avis officiel du 31 octobre 2018, résilié le bail pour le 31 janvier 2019; Que les locaux n'ont pas été restitués; Que, par requête adressée le 25 février 2019 au Tribunal des baux et loyers, la bailleresse a requis l'évacuation des locataires, demande assortie de mesures d'exécution directes du jugement d'évacuation; Qu'à l'audience du Tribunal du 11 avril 2019, la bailleresse a persisté dans ses conclusions; Que la locataire a déclaré avoir quitté le logement en cause et vivre actuellement dans un foyer; Que le locataire a exposé être dans une situation difficile et n'avoir entrepris aucune démarche en vue de trouver une solution de relogement; Que le Tribunal a gardé la cause à juger à l'issue de l'audience; Que, par jugement JTBL/395/2019 rendu le 30 avril 2019, expédié pour notification aux parties le 2 mai 2019, le Tribunal des baux et loyers a condamné les locataires à évacuer immédiatement de leurs personnes et de leurs biens et de toute autre personne faisant ménage commun avec eux l'appartement en cause (ch. 1 du dispositif), a autorisé la bailleresse à requérir l'évacuation des locataires par la force publique dès le 31 mai 2019 (ch. 2), a débouté les parties de toutes autres conclusions (ch. 3) et a dit que la procédure était gratuite (ch. 4); Vu le recours formé le 13 mai 2019 par le locataire contre ce jugement; Attendu qu'il a conclu principalement au renvoi de la cause au Tribunal et subsidiaire- ment à l'annulation du chiffre 2 du dispositif du jugement; Qu'il a également, préalablement, conclu à la suspension du caractère exécutoire des mesures d'exécution ordonnées par le Tribunal; Qu'interpellée, la bailleresse n'a pas déposé de détermination concernant la requête de suspension du caractère exécutoire du chiffre 2 de la décision entreprise; Qu'également interpellée, la locataire ne s'est pas déterminée;</w:t>
      </w:r>
    </w:p>
    <w:p>
      <w:r>
        <w:t>- 3/4 -</w:t>
      </w:r>
    </w:p>
    <w:p>
      <w:r>
        <w:t>C/4298/2019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n l'espèc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dénué de chance de succès; Qu'il convient également de tenir compte de la courte durée présumable de la présente procédure, jugée selon la procédure sommaire (art. 339 al. 2 CPC); Que la bailleresse a par ailleurs été invitée, par pli du 15 mai 2019, à répondre au recours dans un délai de dix jours; Qu'en conséquence, la requête du recourant sera admise. * * * * *</w:t>
      </w:r>
    </w:p>
    <w:p>
      <w:r>
        <w:t>- 4/4 -</w:t>
      </w:r>
    </w:p>
    <w:p>
      <w:r>
        <w:t>C/4298/2019 PAR CES MOTIFS, La Présidente de la Chambre des baux et loyers : Suspend le caractère exécutoire du chiffre 2 du dispositif du jugement rendu le 30 avril 2019 par le Tribunal des baux et loyers dans la cause C/4298/2019-7-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